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32AA" w14:textId="77777777" w:rsidR="008076A3" w:rsidRPr="002740C0" w:rsidRDefault="008076A3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58F68251" w14:textId="77777777" w:rsidR="008076A3" w:rsidRPr="00D666FB" w:rsidRDefault="008076A3" w:rsidP="002A4C36">
      <w:pPr>
        <w:pStyle w:val="Tytu"/>
        <w:spacing w:after="0"/>
      </w:pPr>
      <w:r w:rsidRPr="00D666FB">
        <w:t>WOJEWODY POMORSKIEGO</w:t>
      </w:r>
    </w:p>
    <w:p w14:paraId="03F2401C" w14:textId="463BB067" w:rsidR="008076A3" w:rsidRPr="002740C0" w:rsidRDefault="008076A3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bookmarkEnd w:id="0"/>
      <w:r w:rsidR="00AF16E5">
        <w:rPr>
          <w:rFonts w:cs="Arial"/>
          <w:szCs w:val="24"/>
        </w:rPr>
        <w:t>2 lipca 2025</w:t>
      </w:r>
      <w:r w:rsidR="006C6DBE" w:rsidRPr="002740C0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r.</w:t>
      </w:r>
    </w:p>
    <w:p w14:paraId="6C679E14" w14:textId="5122BF2B" w:rsidR="00406845" w:rsidRPr="00724494" w:rsidRDefault="00406845" w:rsidP="00406845">
      <w:pPr>
        <w:pStyle w:val="Nagwek2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 w:rsidRPr="006924FF">
        <w:t xml:space="preserve">zgody na dokonanie darowizny nieruchomości </w:t>
      </w:r>
      <w:r>
        <w:br/>
        <w:t xml:space="preserve">z zasobu nieruchomości </w:t>
      </w:r>
      <w:r w:rsidRPr="006924FF">
        <w:t>Skarbu Państwa</w:t>
      </w:r>
    </w:p>
    <w:p w14:paraId="5E2857FB" w14:textId="77777777" w:rsidR="00406845" w:rsidRDefault="00406845" w:rsidP="00406845">
      <w:pPr>
        <w:spacing w:after="360"/>
        <w:ind w:right="425"/>
      </w:pPr>
      <w:r>
        <w:t>Na podstawie art. 11 ust. 2 oraz art. 13 ust. 2, 2a i 2b ustawy z dnia 21 sierpnia 1997 r. o gospodarce nieruchomościami (Dz.U. z 2024 r. poz. 1145, 1222, 1717 i 1881) zarządza się, co następuje:</w:t>
      </w:r>
    </w:p>
    <w:p w14:paraId="4CC4159E" w14:textId="36F59A1C" w:rsidR="00406845" w:rsidRDefault="00406845" w:rsidP="00406845">
      <w:pPr>
        <w:ind w:left="142" w:right="425"/>
      </w:pPr>
      <w:bookmarkStart w:id="1" w:name="_Hlk71116339"/>
      <w:r w:rsidRPr="008644C3">
        <w:t>§</w:t>
      </w:r>
      <w:r>
        <w:t xml:space="preserve"> 1. </w:t>
      </w:r>
      <w:r w:rsidRPr="00406845">
        <w:rPr>
          <w:rFonts w:cs="Arial"/>
        </w:rPr>
        <w:t xml:space="preserve">Wyraża się zgodę Staroście Lęborskiemu, wykonującemu zadania z zakresu administracji rządowej, na dokonanie darowizny nieruchomości </w:t>
      </w:r>
      <w:r w:rsidRPr="00406845">
        <w:rPr>
          <w:rFonts w:cs="Arial"/>
        </w:rPr>
        <w:br/>
        <w:t>z zasobu nieruchomości Skarbu Państwa, oznaczonych w ewidencji gruntów jako działki nr 28/1 o pow. 0,0200 ha, nr 30/1 o pow. 0,0049 ha, nr 31/1 o pow. 0,0112 ha oraz nr 33/1 o pow. 0,0100 ha, obręb 0011 Lubowidz, położonych w gmin</w:t>
      </w:r>
      <w:r w:rsidR="00BB1854">
        <w:rPr>
          <w:rFonts w:cs="Arial"/>
        </w:rPr>
        <w:t>ie</w:t>
      </w:r>
      <w:r w:rsidRPr="00406845">
        <w:rPr>
          <w:rFonts w:cs="Arial"/>
        </w:rPr>
        <w:t xml:space="preserve"> Nowa Wieś Lęborska, dla któr</w:t>
      </w:r>
      <w:r>
        <w:rPr>
          <w:rFonts w:cs="Arial"/>
        </w:rPr>
        <w:t>ych</w:t>
      </w:r>
      <w:r w:rsidRPr="00406845">
        <w:rPr>
          <w:rFonts w:cs="Arial"/>
        </w:rPr>
        <w:t xml:space="preserve"> prowadzona jest księga wieczysta </w:t>
      </w:r>
      <w:r>
        <w:rPr>
          <w:rFonts w:cs="Arial"/>
        </w:rPr>
        <w:br/>
      </w:r>
      <w:r w:rsidRPr="00406845">
        <w:rPr>
          <w:rFonts w:cs="Arial"/>
        </w:rPr>
        <w:t>nr SL1</w:t>
      </w:r>
      <w:r w:rsidR="004D3A98">
        <w:rPr>
          <w:rFonts w:cs="Arial"/>
        </w:rPr>
        <w:t>L</w:t>
      </w:r>
      <w:r w:rsidRPr="00406845">
        <w:rPr>
          <w:rFonts w:cs="Arial"/>
        </w:rPr>
        <w:t>/00006884/5, na rzecz Gminy Nowa Wieś Lęborska, z przeznaczeniem na poszerzenie pasa drogowego i utrzymywanie ogólnodostępnej drogi.</w:t>
      </w:r>
    </w:p>
    <w:p w14:paraId="197E3BA6" w14:textId="77777777" w:rsidR="00406845" w:rsidRDefault="00406845" w:rsidP="00406845">
      <w:pPr>
        <w:ind w:right="425"/>
      </w:pPr>
      <w:r>
        <w:t>§  2. W umowie darowizny należy wskazać cel, o którym mowa w § 1.</w:t>
      </w:r>
    </w:p>
    <w:p w14:paraId="1AC2FC57" w14:textId="77777777" w:rsidR="00406845" w:rsidRDefault="00406845" w:rsidP="00406845">
      <w:pPr>
        <w:ind w:right="425"/>
      </w:pPr>
      <w:r>
        <w:t xml:space="preserve">§ 3. W przypadku niewykorzystania nieruchomości na cel określony </w:t>
      </w:r>
      <w:r>
        <w:br/>
        <w:t>w umowie (w szczególności zbycia nieruchomości lub jej części)</w:t>
      </w:r>
      <w:r w:rsidRPr="00353EDD">
        <w:t>,</w:t>
      </w:r>
      <w:r>
        <w:t xml:space="preserve"> </w:t>
      </w:r>
      <w:r w:rsidRPr="00353EDD">
        <w:t>darowizna podlega odwołaniu,</w:t>
      </w:r>
      <w:r>
        <w:t xml:space="preserve"> </w:t>
      </w:r>
      <w:r w:rsidRPr="00353EDD">
        <w:t>chyba że organ, który wyraził zgodę na dokonanie darowizny, wyrazi zgodę na zmianę</w:t>
      </w:r>
      <w:r>
        <w:t xml:space="preserve"> </w:t>
      </w:r>
      <w:r w:rsidRPr="00353EDD">
        <w:t xml:space="preserve">warunków umowy darowizny, w tym na zmianę celu, </w:t>
      </w:r>
      <w:r>
        <w:br/>
      </w:r>
      <w:r w:rsidRPr="00353EDD">
        <w:t>na który nieruchomość została</w:t>
      </w:r>
      <w:r>
        <w:t xml:space="preserve"> </w:t>
      </w:r>
      <w:r w:rsidRPr="00353EDD">
        <w:t>darowana</w:t>
      </w:r>
      <w:r>
        <w:t>.</w:t>
      </w:r>
    </w:p>
    <w:p w14:paraId="45574F73" w14:textId="77777777" w:rsidR="00406845" w:rsidRDefault="00406845" w:rsidP="00406845">
      <w:pPr>
        <w:ind w:right="425"/>
      </w:pPr>
      <w:r>
        <w:t>§ 4. W umowie darowizny należy wskazać zastrzeżenie o możliwości odwołania darowizny oraz konieczności złożenia oświadczenia o zwrocie przedmiotu darowizny w razie jej odwołania.</w:t>
      </w:r>
    </w:p>
    <w:p w14:paraId="418FD14F" w14:textId="77777777" w:rsidR="00406845" w:rsidRDefault="00406845" w:rsidP="00406845">
      <w:pPr>
        <w:ind w:right="425"/>
      </w:pPr>
      <w:r>
        <w:t>§ 5. W dziale III księgi wieczystej obejmującej przedmiotową nieruchomość należy ujawnić roszczenie o przeniesienie prawa własności nieruchomości powstałe na skutek odwołania darowizny.</w:t>
      </w:r>
    </w:p>
    <w:p w14:paraId="455D9812" w14:textId="77777777" w:rsidR="00406845" w:rsidRDefault="00406845" w:rsidP="00406845">
      <w:pPr>
        <w:ind w:right="425"/>
      </w:pPr>
      <w:r>
        <w:t>§ 6. Zgoda na dokonanie czynności opisanej w § 1 jest ważna przez okres 1 roku od dnia jej udzielenia.</w:t>
      </w:r>
    </w:p>
    <w:p w14:paraId="329FB23F" w14:textId="77777777" w:rsidR="00406845" w:rsidRDefault="00406845" w:rsidP="00406845">
      <w:pPr>
        <w:ind w:right="425"/>
      </w:pPr>
    </w:p>
    <w:p w14:paraId="3385EE35" w14:textId="77777777" w:rsidR="00406845" w:rsidRDefault="00406845" w:rsidP="00406845">
      <w:pPr>
        <w:ind w:right="425"/>
      </w:pPr>
    </w:p>
    <w:p w14:paraId="3410407F" w14:textId="77777777" w:rsidR="00406845" w:rsidRDefault="00406845" w:rsidP="00406845">
      <w:pPr>
        <w:ind w:right="425"/>
      </w:pPr>
    </w:p>
    <w:p w14:paraId="6E87086C" w14:textId="07260056" w:rsidR="00406845" w:rsidRPr="008644C3" w:rsidRDefault="00406845" w:rsidP="00406845">
      <w:pPr>
        <w:spacing w:after="720"/>
        <w:ind w:right="425"/>
      </w:pPr>
      <w:r>
        <w:lastRenderedPageBreak/>
        <w:t xml:space="preserve">§ 7. Zarządzenie wchodzi w życie z dniem podpisania. </w:t>
      </w:r>
      <w:r w:rsidR="004D3A98">
        <w:t xml:space="preserve"> </w:t>
      </w:r>
    </w:p>
    <w:bookmarkEnd w:id="1"/>
    <w:p w14:paraId="3E6B6EAC" w14:textId="77777777" w:rsidR="00AF16E5" w:rsidRDefault="00AF16E5" w:rsidP="00AF16E5">
      <w:pPr>
        <w:ind w:left="1418" w:firstLine="0"/>
        <w:jc w:val="center"/>
        <w:rPr>
          <w:rFonts w:cs="Arial"/>
        </w:rPr>
      </w:pPr>
      <w:r>
        <w:rPr>
          <w:rFonts w:cs="Arial"/>
        </w:rPr>
        <w:t>Z upoważnienia</w:t>
      </w:r>
    </w:p>
    <w:p w14:paraId="3A819DAB" w14:textId="3E244E13" w:rsidR="00AF16E5" w:rsidRDefault="00AF16E5" w:rsidP="00AF16E5">
      <w:pPr>
        <w:ind w:left="1418" w:firstLine="0"/>
        <w:jc w:val="center"/>
        <w:rPr>
          <w:rFonts w:cs="Arial"/>
        </w:rPr>
      </w:pPr>
      <w:bookmarkStart w:id="2" w:name="ezdPracownikStanowisko"/>
      <w:bookmarkEnd w:id="2"/>
      <w:r>
        <w:rPr>
          <w:rFonts w:cs="Arial"/>
        </w:rPr>
        <w:t>Wicewojewoda Pomorski</w:t>
      </w:r>
    </w:p>
    <w:p w14:paraId="198A7327" w14:textId="641E163D" w:rsidR="00AF16E5" w:rsidRDefault="00AF16E5" w:rsidP="00AF16E5">
      <w:pPr>
        <w:ind w:left="1418" w:firstLine="0"/>
        <w:jc w:val="center"/>
        <w:rPr>
          <w:rFonts w:cs="Arial"/>
        </w:rPr>
      </w:pPr>
      <w:bookmarkStart w:id="3" w:name="ezdPracownikNazwa"/>
      <w:bookmarkEnd w:id="3"/>
      <w:r>
        <w:rPr>
          <w:rFonts w:cs="Arial"/>
        </w:rPr>
        <w:t>Emil Rojek</w:t>
      </w:r>
    </w:p>
    <w:p w14:paraId="55ABAA45" w14:textId="6B944ECA" w:rsidR="00665D8E" w:rsidRDefault="00665D8E" w:rsidP="003322BF">
      <w:pPr>
        <w:spacing w:after="720"/>
        <w:rPr>
          <w:rFonts w:ascii="Times New Roman" w:hAnsi="Times New Roman"/>
          <w:szCs w:val="24"/>
        </w:rPr>
      </w:pP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A3"/>
    <w:rsid w:val="00037178"/>
    <w:rsid w:val="0004200F"/>
    <w:rsid w:val="00042D59"/>
    <w:rsid w:val="00074D2A"/>
    <w:rsid w:val="000952D7"/>
    <w:rsid w:val="000B4706"/>
    <w:rsid w:val="001011DA"/>
    <w:rsid w:val="0015203B"/>
    <w:rsid w:val="001600A9"/>
    <w:rsid w:val="001B1BFF"/>
    <w:rsid w:val="001C5B9A"/>
    <w:rsid w:val="00207F3B"/>
    <w:rsid w:val="00221EF7"/>
    <w:rsid w:val="002402F2"/>
    <w:rsid w:val="002740C0"/>
    <w:rsid w:val="00296FB5"/>
    <w:rsid w:val="002A4C36"/>
    <w:rsid w:val="003322BF"/>
    <w:rsid w:val="00340758"/>
    <w:rsid w:val="0034532D"/>
    <w:rsid w:val="003E70C1"/>
    <w:rsid w:val="00406845"/>
    <w:rsid w:val="004517CA"/>
    <w:rsid w:val="00451ECF"/>
    <w:rsid w:val="0045273E"/>
    <w:rsid w:val="004641CD"/>
    <w:rsid w:val="00480309"/>
    <w:rsid w:val="004D17F6"/>
    <w:rsid w:val="004D3A98"/>
    <w:rsid w:val="004E498F"/>
    <w:rsid w:val="005269E2"/>
    <w:rsid w:val="005A6FE6"/>
    <w:rsid w:val="006050CC"/>
    <w:rsid w:val="006203B4"/>
    <w:rsid w:val="00624F02"/>
    <w:rsid w:val="00626F60"/>
    <w:rsid w:val="00645B93"/>
    <w:rsid w:val="00661A87"/>
    <w:rsid w:val="006625CB"/>
    <w:rsid w:val="00665D8E"/>
    <w:rsid w:val="006A294C"/>
    <w:rsid w:val="006C5202"/>
    <w:rsid w:val="006C6DBE"/>
    <w:rsid w:val="00711A9E"/>
    <w:rsid w:val="00724494"/>
    <w:rsid w:val="007365D2"/>
    <w:rsid w:val="007E22AA"/>
    <w:rsid w:val="008076A3"/>
    <w:rsid w:val="008218D4"/>
    <w:rsid w:val="008644C3"/>
    <w:rsid w:val="008662D2"/>
    <w:rsid w:val="00866ED4"/>
    <w:rsid w:val="008A371C"/>
    <w:rsid w:val="008F303B"/>
    <w:rsid w:val="00966A9C"/>
    <w:rsid w:val="009865F5"/>
    <w:rsid w:val="009B2D24"/>
    <w:rsid w:val="009B324F"/>
    <w:rsid w:val="009C623F"/>
    <w:rsid w:val="009E0E3A"/>
    <w:rsid w:val="009F7340"/>
    <w:rsid w:val="00A06DEB"/>
    <w:rsid w:val="00A37C3F"/>
    <w:rsid w:val="00AA1826"/>
    <w:rsid w:val="00AB6B58"/>
    <w:rsid w:val="00AE46A8"/>
    <w:rsid w:val="00AF16E5"/>
    <w:rsid w:val="00BB1854"/>
    <w:rsid w:val="00C22B2F"/>
    <w:rsid w:val="00C56088"/>
    <w:rsid w:val="00CA2F1D"/>
    <w:rsid w:val="00D31DC5"/>
    <w:rsid w:val="00D4423E"/>
    <w:rsid w:val="00D5331D"/>
    <w:rsid w:val="00D666FB"/>
    <w:rsid w:val="00D95007"/>
    <w:rsid w:val="00DD45B3"/>
    <w:rsid w:val="00E1161A"/>
    <w:rsid w:val="00E27461"/>
    <w:rsid w:val="00E41101"/>
    <w:rsid w:val="00EF21D4"/>
    <w:rsid w:val="00EF314B"/>
    <w:rsid w:val="00F41A04"/>
    <w:rsid w:val="00F42249"/>
    <w:rsid w:val="00FA6ECA"/>
    <w:rsid w:val="00FC5C70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9CA"/>
  <w15:chartTrackingRefBased/>
  <w15:docId w15:val="{E57F81F8-2FDA-492E-9EF3-23025D9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4AEC-C124-444E-B8FE-EC400965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w sprawie zgody na dokonanie darowizny nieruchomości.</dc:title>
  <dc:subject/>
  <dc:creator>Maria Leszczyńska</dc:creator>
  <cp:keywords/>
  <dc:description/>
  <cp:lastModifiedBy>Michał Guss</cp:lastModifiedBy>
  <cp:revision>34</cp:revision>
  <cp:lastPrinted>2017-01-05T08:10:00Z</cp:lastPrinted>
  <dcterms:created xsi:type="dcterms:W3CDTF">2021-05-05T14:26:00Z</dcterms:created>
  <dcterms:modified xsi:type="dcterms:W3CDTF">2025-07-04T07:06:00Z</dcterms:modified>
</cp:coreProperties>
</file>